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B6" w:rsidRDefault="003C17B6" w:rsidP="003C17B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нформ</w:t>
      </w:r>
      <w:r w:rsidR="005A2B22">
        <w:rPr>
          <w:rFonts w:ascii="Times New Roman" w:hAnsi="Times New Roman" w:cs="Times New Roman"/>
          <w:sz w:val="36"/>
          <w:szCs w:val="36"/>
        </w:rPr>
        <w:t xml:space="preserve">ация для родителей </w:t>
      </w:r>
    </w:p>
    <w:p w:rsidR="00143C28" w:rsidRDefault="005A2B22" w:rsidP="003C17B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Как воспитать ответственность у ребёнка»</w:t>
      </w:r>
    </w:p>
    <w:p w:rsidR="003C17B6" w:rsidRDefault="003C17B6" w:rsidP="003C1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</w:t>
      </w:r>
    </w:p>
    <w:p w:rsidR="003C17B6" w:rsidRDefault="003C17B6" w:rsidP="003C1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рова Е. Н. </w:t>
      </w:r>
    </w:p>
    <w:p w:rsidR="003C17B6" w:rsidRPr="003C17B6" w:rsidRDefault="003C17B6" w:rsidP="003C1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2B22" w:rsidRDefault="005A2B22" w:rsidP="003C17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ременны родители хорошо понимают</w:t>
      </w:r>
      <w:proofErr w:type="gramEnd"/>
      <w:r>
        <w:rPr>
          <w:rFonts w:ascii="Times New Roman" w:hAnsi="Times New Roman" w:cs="Times New Roman"/>
          <w:sz w:val="28"/>
          <w:szCs w:val="28"/>
        </w:rPr>
        <w:t>, насколько важным и нужным является для ребёнка формирование чувства ответственности. Ответственность бывает разной: за поступки и действия, за слова и обязанности, за принятие решений и взятие обязательств. Это качество не даётся ребёнку от рождения, оно развивается с годами. И насколько верно родители смогут подойти к вопросу развития ответственности у ребёнка, настолько ответственным и самостоятельным он вырастете. Некоторые дети становятся ответственными очень легко, другим для формирования этого качества требуется много времени и родительского терпения.</w:t>
      </w:r>
    </w:p>
    <w:p w:rsidR="005A2B22" w:rsidRDefault="005A2B22" w:rsidP="003C17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ответственным – значит уметь самостоятельно принимать решение и осознанно его выполнять.</w:t>
      </w:r>
    </w:p>
    <w:p w:rsidR="005A2B22" w:rsidRDefault="005A2B22" w:rsidP="003C17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тать ответственным, ребёнку необходимо выполнение определённого ряда факторов, таких как:</w:t>
      </w:r>
    </w:p>
    <w:p w:rsidR="005A2B22" w:rsidRDefault="005A2B22" w:rsidP="003C17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поставленной задачи. Это знание того, что нужно сделать и каким образом это нужно сделать. Дети дошкольного возраста</w:t>
      </w:r>
      <w:r w:rsidR="00F47C8A">
        <w:rPr>
          <w:rFonts w:ascii="Times New Roman" w:hAnsi="Times New Roman" w:cs="Times New Roman"/>
          <w:sz w:val="28"/>
          <w:szCs w:val="28"/>
        </w:rPr>
        <w:t xml:space="preserve"> многие вещи понимают по-своему. И задача родителей – чётко, ясно и спокойно обсудить с ребёнком, какая задача перед ним ставится.</w:t>
      </w:r>
    </w:p>
    <w:p w:rsidR="00F47C8A" w:rsidRDefault="00F47C8A" w:rsidP="003C17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с поставленной задачей. У ребёнка всегда должен быть выбор, что ему делать в данный момент, для более адекватного формирования ответственности («Ты сейчас что будешь делать: приберёшь игрушки или польёшь цветы?»). Если у ребёнка есть выбор, то чувство ответственного поведения скорее проявится в практике.</w:t>
      </w:r>
    </w:p>
    <w:p w:rsidR="008C6B60" w:rsidRDefault="00F47C8A" w:rsidP="003C17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</w:t>
      </w:r>
      <w:r w:rsidR="008C6B60">
        <w:rPr>
          <w:rFonts w:ascii="Times New Roman" w:hAnsi="Times New Roman" w:cs="Times New Roman"/>
          <w:sz w:val="28"/>
          <w:szCs w:val="28"/>
        </w:rPr>
        <w:t>ьно мотивировать свои действия.</w:t>
      </w:r>
    </w:p>
    <w:p w:rsidR="008C6B60" w:rsidRDefault="00F47C8A" w:rsidP="003C17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B60">
        <w:rPr>
          <w:rFonts w:ascii="Times New Roman" w:hAnsi="Times New Roman" w:cs="Times New Roman"/>
          <w:sz w:val="28"/>
          <w:szCs w:val="28"/>
        </w:rPr>
        <w:t>Родители должны учить детей не только слушаться взрослых людей, учить самодисциплине. Самостоятельные желания должны сопровождаться похвалой и поддержкой взрослых, а не зави</w:t>
      </w:r>
      <w:r w:rsidR="008C6B60">
        <w:rPr>
          <w:rFonts w:ascii="Times New Roman" w:hAnsi="Times New Roman" w:cs="Times New Roman"/>
          <w:sz w:val="28"/>
          <w:szCs w:val="28"/>
        </w:rPr>
        <w:t>сеть от настроения мамы и папы.</w:t>
      </w:r>
    </w:p>
    <w:p w:rsidR="00F47C8A" w:rsidRDefault="00F47C8A" w:rsidP="003C17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B60">
        <w:rPr>
          <w:rFonts w:ascii="Times New Roman" w:hAnsi="Times New Roman" w:cs="Times New Roman"/>
          <w:sz w:val="28"/>
          <w:szCs w:val="28"/>
        </w:rPr>
        <w:t>Если ребёнок своей «уборкой» помешал смотреть телевизор, то резкое замечание по этому поводу</w:t>
      </w:r>
      <w:r w:rsidR="008C6B60" w:rsidRPr="008C6B60">
        <w:rPr>
          <w:rFonts w:ascii="Times New Roman" w:hAnsi="Times New Roman" w:cs="Times New Roman"/>
          <w:sz w:val="28"/>
          <w:szCs w:val="28"/>
        </w:rPr>
        <w:t xml:space="preserve"> отобьют у него всяческое желание в следующий раз помогать по дому.</w:t>
      </w:r>
    </w:p>
    <w:p w:rsidR="008C6B60" w:rsidRDefault="008C6B60" w:rsidP="003C17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го нужно начинать приучение ребёнка к формированию ответственного поведения?</w:t>
      </w:r>
    </w:p>
    <w:p w:rsidR="008C6B60" w:rsidRDefault="008C6B60" w:rsidP="003C17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ребёнок может стать вашим помощником. Впервые</w:t>
      </w:r>
      <w:r w:rsidR="009C32FF">
        <w:rPr>
          <w:rFonts w:ascii="Times New Roman" w:hAnsi="Times New Roman" w:cs="Times New Roman"/>
          <w:sz w:val="28"/>
          <w:szCs w:val="28"/>
        </w:rPr>
        <w:t xml:space="preserve"> принимаясь за какое-то дето, ребёнок испытывает очень много переживаний: получится ли у него, сделает ли он хорошо, похвалят ли его родители. Поэтому на этапе «ребёнок-помощник» постарайтесь хвалить и поддерживать ребёнка, как можно чаще. Вы можете вместе вытирать пыль</w:t>
      </w:r>
      <w:r w:rsidR="00EF090A">
        <w:rPr>
          <w:rFonts w:ascii="Times New Roman" w:hAnsi="Times New Roman" w:cs="Times New Roman"/>
          <w:sz w:val="28"/>
          <w:szCs w:val="28"/>
        </w:rPr>
        <w:t xml:space="preserve">, мыть посуду, ухаживать за домашними питомцами, </w:t>
      </w:r>
      <w:r w:rsidR="00C74197">
        <w:rPr>
          <w:rFonts w:ascii="Times New Roman" w:hAnsi="Times New Roman" w:cs="Times New Roman"/>
          <w:sz w:val="28"/>
          <w:szCs w:val="28"/>
        </w:rPr>
        <w:t>готовить несложную еду.</w:t>
      </w:r>
    </w:p>
    <w:p w:rsidR="00C74197" w:rsidRDefault="00C74197" w:rsidP="003C17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тором этапе</w:t>
      </w:r>
      <w:r w:rsidR="001B6AAB">
        <w:rPr>
          <w:rFonts w:ascii="Times New Roman" w:hAnsi="Times New Roman" w:cs="Times New Roman"/>
          <w:sz w:val="28"/>
          <w:szCs w:val="28"/>
        </w:rPr>
        <w:t xml:space="preserve"> ребёнок нуждается </w:t>
      </w:r>
      <w:r w:rsidR="00007D4A">
        <w:rPr>
          <w:rFonts w:ascii="Times New Roman" w:hAnsi="Times New Roman" w:cs="Times New Roman"/>
          <w:sz w:val="28"/>
          <w:szCs w:val="28"/>
        </w:rPr>
        <w:t xml:space="preserve">в напоминании и контроле. </w:t>
      </w:r>
      <w:r w:rsidR="00C34902">
        <w:rPr>
          <w:rFonts w:ascii="Times New Roman" w:hAnsi="Times New Roman" w:cs="Times New Roman"/>
          <w:sz w:val="28"/>
          <w:szCs w:val="28"/>
        </w:rPr>
        <w:t>Но делать это стоит спокойно, доброжелательно и мягко, без особого давления, а лучше – в игровой форме (Мне кажется, я слышала только что, что твои грязные сапожки плачут и хотят, чтобы их помыли!»). А после того, как ребёнок справится с заданием, обязательно его похвалите.</w:t>
      </w:r>
    </w:p>
    <w:p w:rsidR="00C34902" w:rsidRDefault="00C34902" w:rsidP="003C17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этапе ребёнок уже выполняет задания самостоятельно, ему уже не требуется напоминание и контроль, он чётко знает, как и что он должен сделать.</w:t>
      </w:r>
    </w:p>
    <w:p w:rsidR="00C34902" w:rsidRDefault="00C34902" w:rsidP="003C17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ия в ребёнке ответственности, родителям необходимо выполнить определённые условия:</w:t>
      </w:r>
    </w:p>
    <w:p w:rsidR="00C34902" w:rsidRDefault="00C34902" w:rsidP="003C17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ой ребёнок нуждается в положительной самооценке.</w:t>
      </w:r>
    </w:p>
    <w:p w:rsidR="00C34902" w:rsidRDefault="00C34902" w:rsidP="003C17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 вводите в жизнь ребёнка</w:t>
      </w:r>
      <w:r w:rsidR="007F300F">
        <w:rPr>
          <w:rFonts w:ascii="Times New Roman" w:hAnsi="Times New Roman" w:cs="Times New Roman"/>
          <w:sz w:val="28"/>
          <w:szCs w:val="28"/>
        </w:rPr>
        <w:t xml:space="preserve"> различные ограничения. Они обеспечат чувство защищённости и безопасности.</w:t>
      </w:r>
    </w:p>
    <w:p w:rsidR="007F300F" w:rsidRDefault="007F300F" w:rsidP="003C17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ите терпение, будьте готовы к тому, что дети становятся ответственными не сразу. Должно пройти определённое время (зависит от характера ребёнка и типа ваших взаимоотношений) для развития ответственного поведения.</w:t>
      </w:r>
    </w:p>
    <w:p w:rsidR="007F300F" w:rsidRDefault="007F300F" w:rsidP="003C17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CF9">
        <w:rPr>
          <w:rFonts w:ascii="Times New Roman" w:hAnsi="Times New Roman" w:cs="Times New Roman"/>
          <w:sz w:val="28"/>
          <w:szCs w:val="28"/>
        </w:rPr>
        <w:t>Приучая ребёнка к ответственности, не вмешивайтесь в дела, которые уже не требуют Вашего участия. Договоритесь все вместе о тех обязанностях, которые под силу ребёнку.</w:t>
      </w:r>
    </w:p>
    <w:p w:rsidR="000C6CF9" w:rsidRDefault="000C6CF9" w:rsidP="003C17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если ребёнок не справляется с чем-то сам, тогда позиция «наблюдателя со стороны» не годится. Если ребёнку нужна помощь, ни в коем случае не отказывайте ему. Окажите помощь в том, с чем у ребёнка возникли реальные трудности. Однако, постарайтесь не делать того, что он в состоянии выполнить сам.</w:t>
      </w:r>
    </w:p>
    <w:p w:rsidR="000C6CF9" w:rsidRPr="008C6B60" w:rsidRDefault="000C6CF9" w:rsidP="003C17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ёнок в любом возрасте хочет видеть в родителях, прежде всего – друзей. Помните о том, что тёплая эмоциональная поддержка, искренняя заинтересованность успехами и результатами</w:t>
      </w:r>
      <w:r w:rsidR="00DD76A6">
        <w:rPr>
          <w:rFonts w:ascii="Times New Roman" w:hAnsi="Times New Roman" w:cs="Times New Roman"/>
          <w:sz w:val="28"/>
          <w:szCs w:val="28"/>
        </w:rPr>
        <w:t>, всё это залог того, что ребёнок будет стараться, преодолев все переживания и страхи, становится самостоятельным и ответственным.</w:t>
      </w:r>
    </w:p>
    <w:sectPr w:rsidR="000C6CF9" w:rsidRPr="008C6B60" w:rsidSect="005A2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26" w:rsidRDefault="007E2626" w:rsidP="00DD76A6">
      <w:pPr>
        <w:spacing w:after="0" w:line="240" w:lineRule="auto"/>
      </w:pPr>
      <w:r>
        <w:separator/>
      </w:r>
    </w:p>
  </w:endnote>
  <w:endnote w:type="continuationSeparator" w:id="0">
    <w:p w:rsidR="007E2626" w:rsidRDefault="007E2626" w:rsidP="00DD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A6" w:rsidRDefault="00DD76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484215"/>
      <w:docPartObj>
        <w:docPartGallery w:val="Page Numbers (Bottom of Page)"/>
        <w:docPartUnique/>
      </w:docPartObj>
    </w:sdtPr>
    <w:sdtEndPr/>
    <w:sdtContent>
      <w:p w:rsidR="00DD76A6" w:rsidRDefault="00DD76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7B6">
          <w:rPr>
            <w:noProof/>
          </w:rPr>
          <w:t>2</w:t>
        </w:r>
        <w:r>
          <w:fldChar w:fldCharType="end"/>
        </w:r>
      </w:p>
    </w:sdtContent>
  </w:sdt>
  <w:p w:rsidR="00DD76A6" w:rsidRDefault="00DD76A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A6" w:rsidRDefault="00DD76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26" w:rsidRDefault="007E2626" w:rsidP="00DD76A6">
      <w:pPr>
        <w:spacing w:after="0" w:line="240" w:lineRule="auto"/>
      </w:pPr>
      <w:r>
        <w:separator/>
      </w:r>
    </w:p>
  </w:footnote>
  <w:footnote w:type="continuationSeparator" w:id="0">
    <w:p w:rsidR="007E2626" w:rsidRDefault="007E2626" w:rsidP="00DD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A6" w:rsidRDefault="00DD76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A6" w:rsidRDefault="00DD76A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A6" w:rsidRDefault="00DD76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144C1"/>
    <w:multiLevelType w:val="hybridMultilevel"/>
    <w:tmpl w:val="9B208818"/>
    <w:lvl w:ilvl="0" w:tplc="3E70BF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F2"/>
    <w:rsid w:val="00007D4A"/>
    <w:rsid w:val="000C6CF9"/>
    <w:rsid w:val="00143C28"/>
    <w:rsid w:val="001B6AAB"/>
    <w:rsid w:val="003C17B6"/>
    <w:rsid w:val="005A2B22"/>
    <w:rsid w:val="007E2626"/>
    <w:rsid w:val="007F300F"/>
    <w:rsid w:val="008C6B60"/>
    <w:rsid w:val="009C32FF"/>
    <w:rsid w:val="00C34902"/>
    <w:rsid w:val="00C74197"/>
    <w:rsid w:val="00DD76A6"/>
    <w:rsid w:val="00EC62F2"/>
    <w:rsid w:val="00EF090A"/>
    <w:rsid w:val="00F4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B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76A6"/>
  </w:style>
  <w:style w:type="paragraph" w:styleId="a6">
    <w:name w:val="footer"/>
    <w:basedOn w:val="a"/>
    <w:link w:val="a7"/>
    <w:uiPriority w:val="99"/>
    <w:unhideWhenUsed/>
    <w:rsid w:val="00D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7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B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76A6"/>
  </w:style>
  <w:style w:type="paragraph" w:styleId="a6">
    <w:name w:val="footer"/>
    <w:basedOn w:val="a"/>
    <w:link w:val="a7"/>
    <w:uiPriority w:val="99"/>
    <w:unhideWhenUsed/>
    <w:rsid w:val="00D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7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C6C7-7F11-453E-825C-D6225D28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омпьютер</cp:lastModifiedBy>
  <cp:revision>6</cp:revision>
  <dcterms:created xsi:type="dcterms:W3CDTF">2021-01-20T07:21:00Z</dcterms:created>
  <dcterms:modified xsi:type="dcterms:W3CDTF">2024-01-11T05:22:00Z</dcterms:modified>
</cp:coreProperties>
</file>